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TRENDS IN THE TWENTIETH CENTURY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TRENDS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18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MUSICAL TRENDS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